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1C6DB2" w:rsidRPr="001C6DB2">
        <w:rPr>
          <w:rFonts w:ascii="Times New Roman" w:hAnsi="Times New Roman" w:cs="Times New Roman"/>
          <w:sz w:val="24"/>
          <w:szCs w:val="24"/>
        </w:rPr>
        <w:t>Шолохова, Чапаева, Панфилова, включая территорию многоквартирных домов по ул. Чапаева, д.13 и ул. Шолохова, д. 4, д. 6, д. 16</w:t>
      </w:r>
    </w:p>
    <w:p w:rsidR="008554A1" w:rsidRPr="00917426" w:rsidRDefault="006E45ED" w:rsidP="001C6DB2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CA0C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0C03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1C6DB2" w:rsidRPr="001C6DB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а, Чапаева, Панфилова, включая территорию многоквартирных домов по ул.</w:t>
      </w:r>
      <w:r w:rsidR="001C6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6DB2" w:rsidRPr="001C6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а, д.13 и ул. Шолохова, д. 4, д. 6, д. 16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1C6DB2" w:rsidRPr="001C6DB2">
        <w:rPr>
          <w:rFonts w:ascii="Times New Roman" w:hAnsi="Times New Roman" w:cs="Times New Roman"/>
          <w:sz w:val="24"/>
        </w:rPr>
        <w:t>2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3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1C6DB2" w:rsidRPr="001C6DB2">
        <w:rPr>
          <w:rFonts w:ascii="Times New Roman" w:hAnsi="Times New Roman" w:cs="Times New Roman"/>
          <w:sz w:val="24"/>
          <w:szCs w:val="24"/>
        </w:rPr>
        <w:t>Шолохова, Чапаева, Панфилова, включая территорию многоквартирных домов по ул. Чапаева, д.13 и ул. Шолохова, д. 4, д. 6, д. 16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BD388F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5.12.2020 в 1</w:t>
      </w:r>
      <w:r w:rsidR="00BD388F"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BD388F">
        <w:rPr>
          <w:b/>
        </w:rPr>
        <w:t> </w:t>
      </w: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BD388F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5.12.2020 с 1</w:t>
      </w:r>
      <w:r w:rsidR="00BD388F"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D388F" w:rsidRPr="00BE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D3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1C6DB2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1C6DB2" w:rsidRPr="001C6DB2">
        <w:rPr>
          <w:rFonts w:ascii="Times New Roman" w:hAnsi="Times New Roman" w:cs="Times New Roman"/>
          <w:sz w:val="24"/>
        </w:rPr>
        <w:t>ул. Шолохова, дома 4, 5, 6, 11, 16, ул. Панфилова, дома 1, 3, 5, 7, ул. Чапаева, дома 8, 10, 14, 16, 18, 20, 22, 24</w:t>
      </w:r>
      <w:r w:rsidRPr="00654108">
        <w:rPr>
          <w:rFonts w:ascii="Times New Roman" w:hAnsi="Times New Roman" w:cs="Times New Roman"/>
          <w:sz w:val="24"/>
        </w:rPr>
        <w:t xml:space="preserve">,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</w:t>
      </w:r>
      <w:r w:rsidR="001C6DB2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1C6DB2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3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1C6DB2" w:rsidRPr="001C6DB2">
        <w:rPr>
          <w:rFonts w:ascii="Times New Roman" w:hAnsi="Times New Roman" w:cs="Times New Roman"/>
          <w:sz w:val="24"/>
        </w:rPr>
        <w:t>Шолохова, Чапаева, Панфилова, включая территорию многоквартирных домов по ул. Чапаева, д.13 и ул. Шолохова, д. 4, д. 6, д. 16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BE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84333"/>
    <w:rsid w:val="001B2866"/>
    <w:rsid w:val="001C6DB2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D388F"/>
    <w:rsid w:val="00BE771D"/>
    <w:rsid w:val="00BF0DEF"/>
    <w:rsid w:val="00C379C4"/>
    <w:rsid w:val="00C427AC"/>
    <w:rsid w:val="00C468B3"/>
    <w:rsid w:val="00CA0C03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4AC2-901D-4A9C-9A64-E199CBB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5</cp:revision>
  <cp:lastPrinted>2020-12-11T03:33:00Z</cp:lastPrinted>
  <dcterms:created xsi:type="dcterms:W3CDTF">2020-06-18T02:09:00Z</dcterms:created>
  <dcterms:modified xsi:type="dcterms:W3CDTF">2020-12-14T03:53:00Z</dcterms:modified>
</cp:coreProperties>
</file>